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Мясниковского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703410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30.11.</w:t>
      </w:r>
      <w:r w:rsidR="008C35E9">
        <w:rPr>
          <w:sz w:val="28"/>
          <w:szCs w:val="28"/>
        </w:rPr>
        <w:t>2023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 w:rsidR="007A3BAE" w:rsidRPr="00C925D8">
        <w:rPr>
          <w:sz w:val="28"/>
          <w:szCs w:val="28"/>
        </w:rPr>
        <w:t xml:space="preserve">№ </w:t>
      </w:r>
      <w:r>
        <w:rPr>
          <w:sz w:val="28"/>
          <w:szCs w:val="28"/>
        </w:rPr>
        <w:t>1380</w:t>
      </w:r>
      <w:r w:rsidR="005156A0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 w:rsidR="0059361F" w:rsidRPr="00C925D8">
        <w:rPr>
          <w:sz w:val="28"/>
          <w:szCs w:val="28"/>
        </w:rPr>
        <w:t>с</w:t>
      </w:r>
      <w:proofErr w:type="gramStart"/>
      <w:r w:rsidR="0059361F" w:rsidRPr="00C925D8">
        <w:rPr>
          <w:sz w:val="28"/>
          <w:szCs w:val="28"/>
        </w:rPr>
        <w:t>.Ч</w:t>
      </w:r>
      <w:proofErr w:type="gramEnd"/>
      <w:r w:rsidR="0059361F" w:rsidRPr="00C925D8">
        <w:rPr>
          <w:sz w:val="28"/>
          <w:szCs w:val="28"/>
        </w:rPr>
        <w:t>алтырь</w:t>
      </w: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 xml:space="preserve">Об </w:t>
      </w:r>
      <w:proofErr w:type="gramStart"/>
      <w:r w:rsidRPr="007B01A0">
        <w:rPr>
          <w:b/>
          <w:sz w:val="28"/>
          <w:szCs w:val="28"/>
        </w:rPr>
        <w:t>отчете</w:t>
      </w:r>
      <w:proofErr w:type="gramEnd"/>
      <w:r w:rsidRPr="007B01A0">
        <w:rPr>
          <w:b/>
          <w:sz w:val="28"/>
          <w:szCs w:val="28"/>
        </w:rPr>
        <w:t xml:space="preserve">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 xml:space="preserve">Мясниковского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DF6DAE" w:rsidRPr="00DF6DAE">
        <w:rPr>
          <w:b/>
          <w:sz w:val="28"/>
          <w:szCs w:val="28"/>
        </w:rPr>
        <w:t>9 месяцев</w:t>
      </w:r>
      <w:r w:rsidR="005924CC" w:rsidRPr="007B01A0">
        <w:rPr>
          <w:b/>
          <w:sz w:val="28"/>
          <w:szCs w:val="28"/>
        </w:rPr>
        <w:t xml:space="preserve"> </w:t>
      </w:r>
      <w:r w:rsidR="00515699" w:rsidRPr="007B01A0">
        <w:rPr>
          <w:b/>
          <w:sz w:val="28"/>
          <w:szCs w:val="28"/>
        </w:rPr>
        <w:t>202</w:t>
      </w:r>
      <w:r w:rsidR="00325FC4">
        <w:rPr>
          <w:b/>
          <w:sz w:val="28"/>
          <w:szCs w:val="28"/>
        </w:rPr>
        <w:t>3</w:t>
      </w:r>
      <w:r w:rsidR="00650D90" w:rsidRPr="007B01A0">
        <w:rPr>
          <w:b/>
          <w:sz w:val="28"/>
          <w:szCs w:val="28"/>
        </w:rPr>
        <w:t xml:space="preserve"> года</w:t>
      </w:r>
    </w:p>
    <w:p w:rsidR="00C925D8" w:rsidRPr="007B01A0" w:rsidRDefault="00C925D8" w:rsidP="007B01A0">
      <w:pPr>
        <w:jc w:val="center"/>
        <w:rPr>
          <w:b/>
          <w:sz w:val="28"/>
          <w:szCs w:val="28"/>
        </w:rPr>
      </w:pPr>
    </w:p>
    <w:p w:rsidR="00236E83" w:rsidRDefault="007A3BAE" w:rsidP="005156A0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>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>0 Решения Собрания депутатов Мясниковского района</w:t>
      </w:r>
      <w:r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в </w:t>
      </w:r>
      <w:r w:rsidR="0059361F">
        <w:rPr>
          <w:sz w:val="28"/>
          <w:szCs w:val="28"/>
        </w:rPr>
        <w:t>Мясниковском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Мясниковского района</w:t>
      </w:r>
    </w:p>
    <w:p w:rsidR="002A3EAC" w:rsidRDefault="002A3EAC" w:rsidP="007B01A0">
      <w:pPr>
        <w:ind w:firstLine="900"/>
        <w:jc w:val="both"/>
        <w:rPr>
          <w:sz w:val="28"/>
          <w:szCs w:val="28"/>
        </w:rPr>
      </w:pPr>
    </w:p>
    <w:p w:rsidR="00236E83" w:rsidRDefault="00E1477E" w:rsidP="007B01A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7B01A0">
      <w:pPr>
        <w:ind w:firstLine="900"/>
        <w:jc w:val="center"/>
        <w:rPr>
          <w:sz w:val="28"/>
          <w:szCs w:val="28"/>
        </w:rPr>
      </w:pPr>
    </w:p>
    <w:p w:rsidR="007A3BAE" w:rsidRDefault="007A3BAE" w:rsidP="0051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r w:rsidR="004468DA">
        <w:rPr>
          <w:sz w:val="28"/>
          <w:szCs w:val="28"/>
        </w:rPr>
        <w:t>Мясниковского</w:t>
      </w:r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DC71FB">
        <w:rPr>
          <w:sz w:val="28"/>
          <w:szCs w:val="28"/>
        </w:rPr>
        <w:t xml:space="preserve"> </w:t>
      </w:r>
      <w:r w:rsidR="00515699">
        <w:rPr>
          <w:sz w:val="28"/>
          <w:szCs w:val="28"/>
        </w:rPr>
        <w:t>202</w:t>
      </w:r>
      <w:r w:rsidR="00325FC4">
        <w:rPr>
          <w:sz w:val="28"/>
          <w:szCs w:val="28"/>
        </w:rPr>
        <w:t>3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1 690 719,4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415D22" w:rsidRPr="00415D22">
        <w:rPr>
          <w:sz w:val="28"/>
          <w:szCs w:val="28"/>
        </w:rPr>
        <w:t xml:space="preserve"> -</w:t>
      </w:r>
      <w:r w:rsidR="003D53DB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1 721 639,7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501D20">
        <w:rPr>
          <w:sz w:val="28"/>
          <w:szCs w:val="28"/>
        </w:rPr>
        <w:t>рас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501D20">
        <w:rPr>
          <w:sz w:val="28"/>
          <w:szCs w:val="28"/>
        </w:rPr>
        <w:t xml:space="preserve">доходами </w:t>
      </w:r>
      <w:r w:rsidR="00FB43B6">
        <w:rPr>
          <w:sz w:val="28"/>
          <w:szCs w:val="28"/>
        </w:rPr>
        <w:t>(</w:t>
      </w:r>
      <w:r w:rsidR="00501D20">
        <w:rPr>
          <w:sz w:val="28"/>
          <w:szCs w:val="28"/>
        </w:rPr>
        <w:t>дефи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r w:rsidR="004468DA">
        <w:rPr>
          <w:sz w:val="28"/>
          <w:szCs w:val="28"/>
        </w:rPr>
        <w:t>Мясниковского</w:t>
      </w:r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DF6DAE">
        <w:rPr>
          <w:color w:val="000000"/>
          <w:sz w:val="28"/>
          <w:szCs w:val="28"/>
        </w:rPr>
        <w:t>30 920,3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51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r w:rsidR="004468DA">
        <w:rPr>
          <w:sz w:val="28"/>
          <w:szCs w:val="28"/>
        </w:rPr>
        <w:t>Мясниковского</w:t>
      </w:r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DC71FB">
        <w:rPr>
          <w:sz w:val="28"/>
          <w:szCs w:val="28"/>
        </w:rPr>
        <w:t xml:space="preserve"> </w:t>
      </w:r>
      <w:r w:rsidR="00515699">
        <w:rPr>
          <w:sz w:val="28"/>
          <w:szCs w:val="28"/>
        </w:rPr>
        <w:t>202</w:t>
      </w:r>
      <w:r w:rsidR="00325FC4">
        <w:rPr>
          <w:sz w:val="28"/>
          <w:szCs w:val="28"/>
        </w:rPr>
        <w:t>3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>ый отдел Администрации Мясниковского района</w:t>
      </w:r>
      <w:r>
        <w:rPr>
          <w:sz w:val="28"/>
          <w:szCs w:val="28"/>
        </w:rPr>
        <w:t>.</w:t>
      </w:r>
    </w:p>
    <w:p w:rsidR="00D23CD1" w:rsidRDefault="00F97CB7" w:rsidP="0051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Мясниковского района за </w:t>
      </w:r>
      <w:r w:rsidR="00DF6DAE">
        <w:rPr>
          <w:sz w:val="28"/>
          <w:szCs w:val="28"/>
        </w:rPr>
        <w:t>9 месяцев</w:t>
      </w:r>
      <w:r w:rsidR="00325FC4">
        <w:rPr>
          <w:sz w:val="28"/>
          <w:szCs w:val="28"/>
        </w:rPr>
        <w:t xml:space="preserve"> </w:t>
      </w:r>
      <w:r w:rsidR="00325FC4" w:rsidRPr="00F22107">
        <w:rPr>
          <w:sz w:val="28"/>
          <w:szCs w:val="28"/>
        </w:rPr>
        <w:t xml:space="preserve">2023 года </w:t>
      </w:r>
      <w:r w:rsidRPr="00F22107">
        <w:rPr>
          <w:sz w:val="28"/>
          <w:szCs w:val="28"/>
        </w:rPr>
        <w:t>по ф.0503117 размещен в информационно-коммуникационной сети «Интернет» на официальном сайте Администрации Мясниковского района по ссылке:</w:t>
      </w:r>
      <w:hyperlink r:id="rId8" w:history="1">
        <w:r w:rsidR="00D23CD1" w:rsidRPr="003456ED">
          <w:rPr>
            <w:rStyle w:val="a7"/>
            <w:sz w:val="28"/>
            <w:szCs w:val="28"/>
          </w:rPr>
          <w:t>https://amrro.ru/Documents/Budget/Otchetnost/2023/0503117%20%D0%BD%D0%B0%2001.10.2023.xlsx</w:t>
        </w:r>
      </w:hyperlink>
    </w:p>
    <w:p w:rsidR="00842C36" w:rsidRDefault="00842C36" w:rsidP="0051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Мясниковского</w:t>
      </w:r>
      <w:r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4468DA">
        <w:rPr>
          <w:sz w:val="28"/>
          <w:szCs w:val="28"/>
        </w:rPr>
        <w:t>Мясниковского</w:t>
      </w:r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DF6DAE">
        <w:rPr>
          <w:sz w:val="28"/>
          <w:szCs w:val="28"/>
        </w:rPr>
        <w:t>9 месяцев</w:t>
      </w:r>
      <w:r w:rsidR="00DC71FB">
        <w:rPr>
          <w:sz w:val="28"/>
          <w:szCs w:val="28"/>
        </w:rPr>
        <w:t xml:space="preserve"> </w:t>
      </w:r>
      <w:r w:rsidR="00515699">
        <w:rPr>
          <w:sz w:val="28"/>
          <w:szCs w:val="28"/>
        </w:rPr>
        <w:t>202</w:t>
      </w:r>
      <w:r w:rsidR="009D3782">
        <w:rPr>
          <w:sz w:val="28"/>
          <w:szCs w:val="28"/>
        </w:rPr>
        <w:t>3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51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r w:rsidR="004468DA">
        <w:rPr>
          <w:sz w:val="28"/>
          <w:szCs w:val="28"/>
        </w:rPr>
        <w:t>Мясниковского</w:t>
      </w:r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DF6DAE">
        <w:rPr>
          <w:sz w:val="28"/>
          <w:szCs w:val="28"/>
        </w:rPr>
        <w:t>9 месяцев</w:t>
      </w:r>
      <w:r w:rsidR="008917DF" w:rsidRPr="00650D90">
        <w:rPr>
          <w:sz w:val="28"/>
          <w:szCs w:val="28"/>
        </w:rPr>
        <w:t xml:space="preserve"> </w:t>
      </w:r>
      <w:r w:rsidR="009D3782">
        <w:rPr>
          <w:sz w:val="28"/>
          <w:szCs w:val="28"/>
        </w:rPr>
        <w:t xml:space="preserve">2023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>депутатов Мясниковского района.</w:t>
      </w:r>
    </w:p>
    <w:p w:rsidR="007A3BAE" w:rsidRDefault="00491BF5" w:rsidP="00515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515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proofErr w:type="gramStart"/>
      <w:r w:rsidR="00D26CC9">
        <w:rPr>
          <w:sz w:val="28"/>
          <w:szCs w:val="28"/>
        </w:rPr>
        <w:t>Контроль за</w:t>
      </w:r>
      <w:proofErr w:type="gramEnd"/>
      <w:r w:rsidR="00D26CC9">
        <w:rPr>
          <w:sz w:val="28"/>
          <w:szCs w:val="28"/>
        </w:rPr>
        <w:t xml:space="preserve">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Мясниковского</w:t>
      </w:r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r w:rsidR="00175187">
        <w:rPr>
          <w:sz w:val="28"/>
          <w:szCs w:val="28"/>
        </w:rPr>
        <w:t>В.Х.</w:t>
      </w:r>
      <w:r w:rsidR="0076018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175187">
        <w:rPr>
          <w:sz w:val="28"/>
          <w:szCs w:val="28"/>
        </w:rPr>
        <w:t>.</w:t>
      </w:r>
      <w:r w:rsidR="00D26CC9">
        <w:rPr>
          <w:sz w:val="28"/>
          <w:szCs w:val="28"/>
        </w:rPr>
        <w:t xml:space="preserve"> </w:t>
      </w:r>
    </w:p>
    <w:p w:rsidR="00AF01A5" w:rsidRDefault="00AF01A5" w:rsidP="00515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D8" w:rsidRDefault="00C925D8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36E" w:rsidRDefault="007C1D96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r w:rsidR="0076018F">
        <w:rPr>
          <w:sz w:val="28"/>
          <w:szCs w:val="28"/>
        </w:rPr>
        <w:t xml:space="preserve">А.М. </w:t>
      </w:r>
      <w:proofErr w:type="spellStart"/>
      <w:r w:rsidR="0076018F">
        <w:rPr>
          <w:sz w:val="28"/>
          <w:szCs w:val="28"/>
        </w:rPr>
        <w:t>Торпуджиян</w:t>
      </w:r>
      <w:proofErr w:type="spellEnd"/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 xml:space="preserve">Мясниковского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3410">
        <w:rPr>
          <w:sz w:val="28"/>
          <w:szCs w:val="28"/>
        </w:rPr>
        <w:t>30.11.</w:t>
      </w:r>
      <w:r w:rsidR="00BE22F9">
        <w:rPr>
          <w:sz w:val="28"/>
          <w:szCs w:val="28"/>
        </w:rPr>
        <w:t xml:space="preserve">2023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703410">
        <w:rPr>
          <w:sz w:val="28"/>
          <w:szCs w:val="28"/>
        </w:rPr>
        <w:t>1380</w:t>
      </w:r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r w:rsidR="004468DA" w:rsidRPr="007B01A0">
        <w:rPr>
          <w:b w:val="0"/>
        </w:rPr>
        <w:t>Мясниковского</w:t>
      </w:r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DF6DAE">
        <w:rPr>
          <w:b w:val="0"/>
          <w:szCs w:val="28"/>
        </w:rPr>
        <w:t>9 месяцев</w:t>
      </w:r>
      <w:r w:rsidR="008917DF" w:rsidRPr="007B01A0">
        <w:rPr>
          <w:b w:val="0"/>
          <w:szCs w:val="28"/>
        </w:rPr>
        <w:t xml:space="preserve"> </w:t>
      </w:r>
      <w:r w:rsidR="009D3782">
        <w:rPr>
          <w:b w:val="0"/>
          <w:szCs w:val="28"/>
        </w:rPr>
        <w:t xml:space="preserve">2023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7B01A0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r w:rsidR="00D5038F">
        <w:rPr>
          <w:sz w:val="28"/>
          <w:szCs w:val="28"/>
        </w:rPr>
        <w:t>Мясниковского</w:t>
      </w:r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9D3782" w:rsidRPr="009D3782">
        <w:rPr>
          <w:sz w:val="28"/>
          <w:szCs w:val="28"/>
        </w:rPr>
        <w:t xml:space="preserve"> 2023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>составило по доходам в 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1 690 719,4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63,2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1 721 639,7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61,1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681655">
        <w:rPr>
          <w:sz w:val="28"/>
          <w:szCs w:val="28"/>
        </w:rPr>
        <w:t>Де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9D3782">
        <w:rPr>
          <w:sz w:val="28"/>
          <w:szCs w:val="28"/>
        </w:rPr>
        <w:t xml:space="preserve"> 2023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DF6DAE">
        <w:rPr>
          <w:color w:val="000000"/>
          <w:sz w:val="28"/>
        </w:rPr>
        <w:t>30 920,3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r w:rsidR="00D5038F">
        <w:rPr>
          <w:sz w:val="28"/>
          <w:szCs w:val="28"/>
        </w:rPr>
        <w:t xml:space="preserve">Мясниковского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DF6DAE">
        <w:rPr>
          <w:sz w:val="28"/>
          <w:szCs w:val="28"/>
        </w:rPr>
        <w:t>9 месяцев</w:t>
      </w:r>
      <w:r w:rsidR="00022572">
        <w:rPr>
          <w:sz w:val="28"/>
          <w:szCs w:val="28"/>
        </w:rPr>
        <w:t xml:space="preserve"> 2023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7B01A0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r w:rsidR="00D5038F" w:rsidRPr="00D03E35">
        <w:rPr>
          <w:color w:val="000000"/>
          <w:sz w:val="28"/>
          <w:szCs w:val="28"/>
        </w:rPr>
        <w:t>Мясниковского</w:t>
      </w:r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DF6DAE">
        <w:rPr>
          <w:color w:val="000000"/>
          <w:sz w:val="28"/>
          <w:szCs w:val="28"/>
        </w:rPr>
        <w:t>346 738,8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DF6DAE">
        <w:rPr>
          <w:color w:val="000000"/>
          <w:sz w:val="28"/>
        </w:rPr>
        <w:t>66,7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DF6DAE">
        <w:rPr>
          <w:color w:val="000000"/>
          <w:sz w:val="28"/>
          <w:szCs w:val="28"/>
        </w:rPr>
        <w:t>100,3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A8550F">
        <w:rPr>
          <w:color w:val="000000"/>
          <w:sz w:val="28"/>
          <w:szCs w:val="28"/>
        </w:rPr>
        <w:t>2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7B01A0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>Объем безвозмездных поступлений в бюджет Мясниковского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A8550F">
        <w:rPr>
          <w:sz w:val="28"/>
          <w:szCs w:val="28"/>
        </w:rPr>
        <w:t xml:space="preserve"> 2023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DF6DAE">
        <w:rPr>
          <w:color w:val="000000"/>
          <w:sz w:val="28"/>
          <w:szCs w:val="28"/>
        </w:rPr>
        <w:t>1 343 980,6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7B0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A8550F">
        <w:rPr>
          <w:sz w:val="28"/>
          <w:szCs w:val="28"/>
        </w:rPr>
        <w:t xml:space="preserve"> 2023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423F19">
        <w:rPr>
          <w:sz w:val="28"/>
          <w:szCs w:val="28"/>
        </w:rPr>
        <w:t>1 534 398,9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64,9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7B01A0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F8375F">
        <w:rPr>
          <w:sz w:val="28"/>
          <w:szCs w:val="28"/>
        </w:rPr>
        <w:t>76 671,7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F8375F">
        <w:rPr>
          <w:sz w:val="28"/>
          <w:szCs w:val="28"/>
        </w:rPr>
        <w:t>41,1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995910" w:rsidRDefault="00F84EED" w:rsidP="0065732D">
      <w:pPr>
        <w:ind w:firstLine="709"/>
        <w:jc w:val="both"/>
        <w:rPr>
          <w:sz w:val="28"/>
          <w:szCs w:val="28"/>
        </w:rPr>
      </w:pPr>
      <w:r w:rsidRPr="00C42960">
        <w:rPr>
          <w:sz w:val="28"/>
          <w:szCs w:val="28"/>
        </w:rPr>
        <w:t xml:space="preserve">На </w:t>
      </w:r>
      <w:r w:rsidR="0040009B">
        <w:rPr>
          <w:sz w:val="28"/>
          <w:szCs w:val="28"/>
        </w:rPr>
        <w:t>финансирование</w:t>
      </w:r>
      <w:r w:rsidRPr="00C42960">
        <w:rPr>
          <w:sz w:val="28"/>
          <w:szCs w:val="28"/>
        </w:rPr>
        <w:t xml:space="preserve"> жилищно-коммунального хозяйства направлено </w:t>
      </w:r>
      <w:r w:rsidR="00F8375F">
        <w:rPr>
          <w:sz w:val="28"/>
          <w:szCs w:val="28"/>
        </w:rPr>
        <w:t>24 282,9</w:t>
      </w:r>
      <w:r w:rsidRPr="00C42960">
        <w:rPr>
          <w:sz w:val="28"/>
          <w:szCs w:val="28"/>
        </w:rPr>
        <w:t xml:space="preserve"> тыс. рублей</w:t>
      </w:r>
      <w:r w:rsidR="00984977">
        <w:rPr>
          <w:sz w:val="28"/>
          <w:szCs w:val="28"/>
        </w:rPr>
        <w:t>,</w:t>
      </w:r>
      <w:r w:rsidR="0065732D">
        <w:rPr>
          <w:sz w:val="28"/>
          <w:szCs w:val="28"/>
        </w:rPr>
        <w:t xml:space="preserve"> что составило 20,9 процента к</w:t>
      </w:r>
      <w:r w:rsidR="00D84E1F">
        <w:rPr>
          <w:sz w:val="28"/>
          <w:szCs w:val="28"/>
        </w:rPr>
        <w:t xml:space="preserve"> годовы</w:t>
      </w:r>
      <w:r w:rsidR="0065732D">
        <w:rPr>
          <w:sz w:val="28"/>
          <w:szCs w:val="28"/>
        </w:rPr>
        <w:t>м плановым</w:t>
      </w:r>
      <w:r w:rsidR="00D84E1F">
        <w:rPr>
          <w:sz w:val="28"/>
          <w:szCs w:val="28"/>
        </w:rPr>
        <w:t xml:space="preserve"> назначения</w:t>
      </w:r>
      <w:r w:rsidR="0065732D">
        <w:rPr>
          <w:sz w:val="28"/>
          <w:szCs w:val="28"/>
        </w:rPr>
        <w:t>м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F8375F">
        <w:rPr>
          <w:sz w:val="28"/>
          <w:szCs w:val="28"/>
        </w:rPr>
        <w:t>6 176,2</w:t>
      </w:r>
      <w:r>
        <w:rPr>
          <w:sz w:val="28"/>
          <w:szCs w:val="28"/>
        </w:rPr>
        <w:t xml:space="preserve"> тыс. рублей, что составило </w:t>
      </w:r>
      <w:r w:rsidR="00F8375F">
        <w:rPr>
          <w:sz w:val="28"/>
          <w:szCs w:val="28"/>
        </w:rPr>
        <w:t>64,4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B172F6" w:rsidRPr="001E1B70" w:rsidRDefault="00B172F6" w:rsidP="007B01A0">
      <w:pPr>
        <w:ind w:firstLine="709"/>
        <w:jc w:val="both"/>
        <w:rPr>
          <w:sz w:val="28"/>
          <w:szCs w:val="28"/>
        </w:rPr>
      </w:pPr>
      <w:r w:rsidRPr="00043DA4">
        <w:rPr>
          <w:sz w:val="28"/>
          <w:szCs w:val="28"/>
        </w:rPr>
        <w:t xml:space="preserve">На реализацию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Мясниковского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DF6DAE">
        <w:rPr>
          <w:sz w:val="28"/>
          <w:szCs w:val="28"/>
        </w:rPr>
        <w:t>9 месяцев</w:t>
      </w:r>
      <w:r w:rsidR="00DC71FB">
        <w:rPr>
          <w:sz w:val="28"/>
          <w:szCs w:val="28"/>
        </w:rPr>
        <w:t xml:space="preserve"> </w:t>
      </w:r>
      <w:r w:rsidR="00515699">
        <w:rPr>
          <w:sz w:val="28"/>
          <w:szCs w:val="28"/>
        </w:rPr>
        <w:t>202</w:t>
      </w:r>
      <w:r w:rsidR="005B6A25">
        <w:rPr>
          <w:sz w:val="28"/>
          <w:szCs w:val="28"/>
        </w:rPr>
        <w:t>3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F8375F">
        <w:rPr>
          <w:color w:val="000000"/>
          <w:sz w:val="28"/>
          <w:szCs w:val="28"/>
        </w:rPr>
        <w:t>1 713 453,8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F8375F">
        <w:rPr>
          <w:sz w:val="28"/>
          <w:szCs w:val="28"/>
        </w:rPr>
        <w:t>61,3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172071">
        <w:rPr>
          <w:color w:val="000000"/>
          <w:sz w:val="28"/>
          <w:szCs w:val="28"/>
        </w:rPr>
        <w:t>99,5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>всех расходов бюджета Мясниковского района.</w:t>
      </w:r>
    </w:p>
    <w:p w:rsidR="00236E83" w:rsidRDefault="00236E83" w:rsidP="007B01A0">
      <w:pPr>
        <w:ind w:firstLine="709"/>
        <w:jc w:val="both"/>
        <w:rPr>
          <w:sz w:val="28"/>
          <w:szCs w:val="28"/>
        </w:rPr>
      </w:pPr>
      <w:r w:rsidRPr="00932956">
        <w:rPr>
          <w:sz w:val="28"/>
          <w:szCs w:val="28"/>
        </w:rPr>
        <w:t xml:space="preserve">Доходы консолидированного бюджета </w:t>
      </w:r>
      <w:r w:rsidR="00803652" w:rsidRPr="00932956">
        <w:rPr>
          <w:sz w:val="28"/>
          <w:szCs w:val="28"/>
        </w:rPr>
        <w:t xml:space="preserve">Мясниковского </w:t>
      </w:r>
      <w:r w:rsidR="00D67BA7" w:rsidRPr="00932956">
        <w:rPr>
          <w:sz w:val="28"/>
          <w:szCs w:val="28"/>
        </w:rPr>
        <w:t>района</w:t>
      </w:r>
      <w:r w:rsidRPr="00932956">
        <w:rPr>
          <w:sz w:val="28"/>
          <w:szCs w:val="28"/>
        </w:rPr>
        <w:t xml:space="preserve"> как свода бюджета</w:t>
      </w:r>
      <w:r w:rsidR="000423A5" w:rsidRPr="00932956">
        <w:rPr>
          <w:sz w:val="28"/>
          <w:szCs w:val="28"/>
        </w:rPr>
        <w:t xml:space="preserve"> </w:t>
      </w:r>
      <w:r w:rsidR="00B172F6" w:rsidRPr="00932956">
        <w:rPr>
          <w:sz w:val="28"/>
          <w:szCs w:val="28"/>
        </w:rPr>
        <w:t>Мясниковского</w:t>
      </w:r>
      <w:r w:rsidR="000423A5" w:rsidRPr="00932956">
        <w:rPr>
          <w:sz w:val="28"/>
          <w:szCs w:val="28"/>
        </w:rPr>
        <w:t xml:space="preserve"> района</w:t>
      </w:r>
      <w:r w:rsidRPr="00932956">
        <w:rPr>
          <w:sz w:val="28"/>
          <w:szCs w:val="28"/>
        </w:rPr>
        <w:t xml:space="preserve"> и бюджетов </w:t>
      </w:r>
      <w:r w:rsidR="000423A5" w:rsidRPr="00932956">
        <w:rPr>
          <w:sz w:val="28"/>
          <w:szCs w:val="28"/>
        </w:rPr>
        <w:t>сельских поселений</w:t>
      </w:r>
      <w:r w:rsidR="0014450C" w:rsidRPr="00932956">
        <w:rPr>
          <w:sz w:val="28"/>
          <w:szCs w:val="28"/>
        </w:rPr>
        <w:t xml:space="preserve"> </w:t>
      </w:r>
      <w:r w:rsidR="00415D22">
        <w:rPr>
          <w:sz w:val="28"/>
          <w:szCs w:val="28"/>
        </w:rPr>
        <w:t xml:space="preserve">исполнены </w:t>
      </w:r>
      <w:r w:rsidR="00C925D8">
        <w:rPr>
          <w:sz w:val="28"/>
          <w:szCs w:val="28"/>
        </w:rPr>
        <w:br/>
      </w:r>
      <w:r w:rsidR="00415D22">
        <w:rPr>
          <w:sz w:val="28"/>
          <w:szCs w:val="28"/>
        </w:rPr>
        <w:t>в сумме</w:t>
      </w:r>
      <w:r w:rsidR="0057758D" w:rsidRPr="00932956">
        <w:rPr>
          <w:sz w:val="28"/>
          <w:szCs w:val="28"/>
        </w:rPr>
        <w:t xml:space="preserve"> </w:t>
      </w:r>
      <w:r w:rsidR="00F8375F">
        <w:rPr>
          <w:sz w:val="28"/>
          <w:szCs w:val="28"/>
        </w:rPr>
        <w:t>1 849 048,1</w:t>
      </w:r>
      <w:r w:rsidR="00982B55">
        <w:rPr>
          <w:sz w:val="28"/>
          <w:szCs w:val="28"/>
        </w:rPr>
        <w:t xml:space="preserve"> </w:t>
      </w:r>
      <w:r w:rsidR="00597A81">
        <w:rPr>
          <w:sz w:val="28"/>
          <w:szCs w:val="28"/>
        </w:rPr>
        <w:t xml:space="preserve"> </w:t>
      </w:r>
      <w:r w:rsidR="000423A5" w:rsidRPr="00932956">
        <w:rPr>
          <w:sz w:val="28"/>
          <w:szCs w:val="28"/>
        </w:rPr>
        <w:t>тыс</w:t>
      </w:r>
      <w:r w:rsidRPr="00932956">
        <w:rPr>
          <w:sz w:val="28"/>
          <w:szCs w:val="28"/>
        </w:rPr>
        <w:t xml:space="preserve">. рублей, или </w:t>
      </w:r>
      <w:r w:rsidR="00F8375F">
        <w:rPr>
          <w:sz w:val="28"/>
          <w:szCs w:val="28"/>
        </w:rPr>
        <w:t>63,7</w:t>
      </w:r>
      <w:r w:rsidRPr="00932956">
        <w:rPr>
          <w:sz w:val="28"/>
          <w:szCs w:val="28"/>
        </w:rPr>
        <w:t xml:space="preserve"> процента </w:t>
      </w:r>
      <w:r w:rsidR="002E7062" w:rsidRPr="00932956">
        <w:rPr>
          <w:sz w:val="28"/>
          <w:szCs w:val="28"/>
        </w:rPr>
        <w:t>к годовому плану</w:t>
      </w:r>
      <w:r w:rsidRPr="00932956">
        <w:rPr>
          <w:sz w:val="28"/>
          <w:szCs w:val="28"/>
        </w:rPr>
        <w:t>.</w:t>
      </w:r>
      <w:r w:rsidRPr="00633BBB">
        <w:rPr>
          <w:sz w:val="28"/>
          <w:szCs w:val="28"/>
        </w:rPr>
        <w:t xml:space="preserve"> </w:t>
      </w:r>
      <w:r w:rsidRPr="004B15C8">
        <w:rPr>
          <w:color w:val="000000"/>
          <w:sz w:val="28"/>
          <w:szCs w:val="28"/>
        </w:rPr>
        <w:t>Р</w:t>
      </w:r>
      <w:r w:rsidRPr="004B15C8">
        <w:rPr>
          <w:sz w:val="28"/>
          <w:szCs w:val="28"/>
        </w:rPr>
        <w:t xml:space="preserve">асходы исполнены в сумме </w:t>
      </w:r>
      <w:r w:rsidR="00F8375F">
        <w:rPr>
          <w:sz w:val="28"/>
          <w:szCs w:val="28"/>
        </w:rPr>
        <w:t>1 880 317,5</w:t>
      </w:r>
      <w:r w:rsidR="00600F91">
        <w:rPr>
          <w:sz w:val="28"/>
          <w:szCs w:val="28"/>
        </w:rPr>
        <w:t xml:space="preserve"> </w:t>
      </w:r>
      <w:r w:rsidR="000423A5" w:rsidRPr="004B15C8">
        <w:rPr>
          <w:sz w:val="28"/>
          <w:szCs w:val="28"/>
        </w:rPr>
        <w:t>тыс</w:t>
      </w:r>
      <w:r w:rsidRPr="004B15C8">
        <w:rPr>
          <w:sz w:val="28"/>
          <w:szCs w:val="28"/>
        </w:rPr>
        <w:t xml:space="preserve">. рублей, или </w:t>
      </w:r>
      <w:r w:rsidR="00F8375F">
        <w:rPr>
          <w:sz w:val="28"/>
          <w:szCs w:val="28"/>
        </w:rPr>
        <w:t>61,4</w:t>
      </w:r>
      <w:r w:rsidRPr="004B15C8">
        <w:rPr>
          <w:sz w:val="28"/>
          <w:szCs w:val="28"/>
        </w:rPr>
        <w:t xml:space="preserve"> процента к годовому плану.</w:t>
      </w:r>
      <w:r w:rsidRPr="001E6CDC">
        <w:rPr>
          <w:sz w:val="28"/>
          <w:szCs w:val="28"/>
        </w:rPr>
        <w:t xml:space="preserve"> </w:t>
      </w:r>
      <w:r w:rsidR="00982B55">
        <w:rPr>
          <w:sz w:val="28"/>
          <w:szCs w:val="28"/>
        </w:rPr>
        <w:t>Дефицит</w:t>
      </w:r>
      <w:r w:rsidR="00415D22">
        <w:rPr>
          <w:sz w:val="28"/>
          <w:szCs w:val="28"/>
        </w:rPr>
        <w:t xml:space="preserve"> сложился в сумме </w:t>
      </w:r>
      <w:r w:rsidR="00F8375F">
        <w:rPr>
          <w:sz w:val="28"/>
          <w:szCs w:val="28"/>
        </w:rPr>
        <w:t>31 269,4</w:t>
      </w:r>
      <w:r w:rsidR="00415D22">
        <w:rPr>
          <w:sz w:val="28"/>
          <w:szCs w:val="28"/>
        </w:rPr>
        <w:t xml:space="preserve"> тыс. рублей.</w:t>
      </w:r>
    </w:p>
    <w:p w:rsidR="00236E83" w:rsidRPr="00AA4F5B" w:rsidRDefault="002947F2" w:rsidP="007B01A0">
      <w:pPr>
        <w:ind w:firstLine="709"/>
        <w:jc w:val="both"/>
        <w:rPr>
          <w:sz w:val="28"/>
          <w:szCs w:val="28"/>
          <w:highlight w:val="yellow"/>
        </w:rPr>
      </w:pPr>
      <w:r w:rsidRPr="00D03E35">
        <w:rPr>
          <w:sz w:val="28"/>
          <w:szCs w:val="28"/>
        </w:rPr>
        <w:lastRenderedPageBreak/>
        <w:t>С</w:t>
      </w:r>
      <w:r w:rsidR="007B01A0">
        <w:rPr>
          <w:sz w:val="28"/>
          <w:szCs w:val="28"/>
        </w:rPr>
        <w:t>обственные</w:t>
      </w:r>
      <w:r w:rsidR="002E7062" w:rsidRPr="00D03E35">
        <w:rPr>
          <w:sz w:val="28"/>
          <w:szCs w:val="28"/>
        </w:rPr>
        <w:t xml:space="preserve"> 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Мясниковского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482F7A">
        <w:rPr>
          <w:sz w:val="28"/>
          <w:szCs w:val="28"/>
        </w:rPr>
        <w:t>454 832,8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F54ADA">
        <w:rPr>
          <w:sz w:val="28"/>
          <w:szCs w:val="28"/>
        </w:rPr>
        <w:t>24,6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DF6DAE">
        <w:rPr>
          <w:sz w:val="28"/>
          <w:szCs w:val="28"/>
        </w:rPr>
        <w:t>9 месяцев</w:t>
      </w:r>
      <w:r w:rsidR="00DB489A">
        <w:rPr>
          <w:sz w:val="28"/>
          <w:szCs w:val="28"/>
        </w:rPr>
        <w:t xml:space="preserve"> </w:t>
      </w:r>
      <w:r w:rsidR="0032605B">
        <w:rPr>
          <w:sz w:val="28"/>
          <w:szCs w:val="28"/>
        </w:rPr>
        <w:t>2023</w:t>
      </w:r>
      <w:r w:rsidR="008917DF" w:rsidRPr="005D7318">
        <w:rPr>
          <w:sz w:val="28"/>
          <w:szCs w:val="28"/>
        </w:rPr>
        <w:t xml:space="preserve"> года </w:t>
      </w:r>
      <w:r w:rsidR="00DB489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32605B">
        <w:rPr>
          <w:sz w:val="28"/>
          <w:szCs w:val="28"/>
        </w:rPr>
        <w:t>2</w:t>
      </w:r>
      <w:r w:rsidR="00307589" w:rsidRPr="005D7318">
        <w:rPr>
          <w:sz w:val="28"/>
          <w:szCs w:val="28"/>
        </w:rPr>
        <w:t xml:space="preserve"> года на </w:t>
      </w:r>
      <w:r w:rsidR="00CE5324">
        <w:rPr>
          <w:sz w:val="28"/>
          <w:szCs w:val="28"/>
        </w:rPr>
        <w:t>17 397,6</w:t>
      </w:r>
      <w:r w:rsidR="007C243D" w:rsidRPr="005D7318">
        <w:rPr>
          <w:sz w:val="28"/>
          <w:szCs w:val="28"/>
        </w:rPr>
        <w:t xml:space="preserve"> тыс. рублей</w:t>
      </w:r>
      <w:r w:rsidR="005118B8">
        <w:rPr>
          <w:sz w:val="28"/>
          <w:szCs w:val="28"/>
        </w:rPr>
        <w:t>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7B01A0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обеспечение населения </w:t>
      </w:r>
      <w:r w:rsidR="00415D22">
        <w:rPr>
          <w:sz w:val="28"/>
        </w:rPr>
        <w:t>муниципальными</w:t>
      </w:r>
      <w:r>
        <w:rPr>
          <w:sz w:val="28"/>
        </w:rPr>
        <w:t xml:space="preserve"> услугами</w:t>
      </w:r>
      <w:r w:rsidR="00415D22">
        <w:rPr>
          <w:sz w:val="28"/>
        </w:rPr>
        <w:t xml:space="preserve"> в</w:t>
      </w:r>
      <w:r>
        <w:rPr>
          <w:sz w:val="28"/>
        </w:rPr>
        <w:t xml:space="preserve"> отрасл</w:t>
      </w:r>
      <w:r w:rsidR="00415D22">
        <w:rPr>
          <w:sz w:val="28"/>
        </w:rPr>
        <w:t>ях</w:t>
      </w:r>
      <w:r>
        <w:rPr>
          <w:sz w:val="28"/>
        </w:rPr>
        <w:t xml:space="preserve"> социальной сферы.</w:t>
      </w:r>
    </w:p>
    <w:p w:rsidR="006A6411" w:rsidRPr="00D30145" w:rsidRDefault="00CE488F" w:rsidP="007B01A0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DF6DAE">
        <w:rPr>
          <w:sz w:val="28"/>
        </w:rPr>
        <w:t>9 месяцев</w:t>
      </w:r>
      <w:r w:rsidR="00DB489A">
        <w:rPr>
          <w:sz w:val="28"/>
        </w:rPr>
        <w:t xml:space="preserve"> </w:t>
      </w:r>
      <w:r w:rsidR="0032605B">
        <w:rPr>
          <w:sz w:val="28"/>
        </w:rPr>
        <w:t xml:space="preserve"> </w:t>
      </w:r>
      <w:r w:rsidR="0032605B">
        <w:rPr>
          <w:sz w:val="28"/>
          <w:szCs w:val="28"/>
        </w:rPr>
        <w:t xml:space="preserve">2023 </w:t>
      </w:r>
      <w:r w:rsidR="008917DF" w:rsidRPr="00D30145">
        <w:rPr>
          <w:sz w:val="28"/>
          <w:szCs w:val="28"/>
        </w:rPr>
        <w:t>года</w:t>
      </w:r>
      <w:r w:rsidR="00FD7F82" w:rsidRPr="00D30145">
        <w:rPr>
          <w:sz w:val="28"/>
          <w:szCs w:val="28"/>
        </w:rPr>
        <w:t xml:space="preserve">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CE5324">
        <w:rPr>
          <w:sz w:val="28"/>
        </w:rPr>
        <w:t>1 583 504,4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64,9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7B01A0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85 021,0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42,2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7B01A0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70 328,3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38,7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365,0</w:t>
      </w:r>
      <w:r w:rsidRPr="00861768">
        <w:rPr>
          <w:sz w:val="28"/>
          <w:szCs w:val="28"/>
        </w:rPr>
        <w:t xml:space="preserve"> 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3 739,9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CE5324">
        <w:rPr>
          <w:sz w:val="28"/>
          <w:szCs w:val="28"/>
        </w:rPr>
        <w:t>66 223,4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7B0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CE5324">
        <w:rPr>
          <w:sz w:val="28"/>
          <w:szCs w:val="28"/>
        </w:rPr>
        <w:t>8 339,6</w:t>
      </w:r>
      <w:r>
        <w:rPr>
          <w:sz w:val="28"/>
          <w:szCs w:val="28"/>
        </w:rPr>
        <w:t xml:space="preserve"> тыс. рублей, что составило </w:t>
      </w:r>
      <w:r w:rsidR="00CE5324">
        <w:rPr>
          <w:sz w:val="28"/>
          <w:szCs w:val="28"/>
        </w:rPr>
        <w:t>63,3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65732D" w:rsidRPr="00BA1DDD" w:rsidRDefault="0065732D" w:rsidP="0065732D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ая задолженность по долговым обязательствам бюджета</w:t>
      </w:r>
      <w:r>
        <w:rPr>
          <w:color w:val="000000"/>
          <w:sz w:val="28"/>
          <w:szCs w:val="28"/>
        </w:rPr>
        <w:t xml:space="preserve"> Мясниковского</w:t>
      </w:r>
      <w:r w:rsidRPr="00BA1DDD">
        <w:rPr>
          <w:color w:val="000000"/>
          <w:sz w:val="28"/>
          <w:szCs w:val="28"/>
        </w:rPr>
        <w:t xml:space="preserve"> района отсутствует. По итогам </w:t>
      </w:r>
      <w:r>
        <w:rPr>
          <w:color w:val="000000"/>
          <w:sz w:val="28"/>
          <w:szCs w:val="28"/>
        </w:rPr>
        <w:t>9 месяцев</w:t>
      </w:r>
      <w:r>
        <w:rPr>
          <w:sz w:val="28"/>
          <w:szCs w:val="28"/>
        </w:rPr>
        <w:t xml:space="preserve"> 2023</w:t>
      </w:r>
      <w:r w:rsidRPr="00650D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 xml:space="preserve">муниципальный долг Мясниковского района составил </w:t>
      </w:r>
      <w:r>
        <w:rPr>
          <w:color w:val="000000"/>
          <w:sz w:val="28"/>
          <w:szCs w:val="28"/>
        </w:rPr>
        <w:t>0</w:t>
      </w:r>
      <w:r w:rsidRPr="00BA1DDD">
        <w:rPr>
          <w:color w:val="000000"/>
          <w:sz w:val="28"/>
          <w:szCs w:val="28"/>
        </w:rPr>
        <w:t xml:space="preserve"> рублей.</w:t>
      </w:r>
    </w:p>
    <w:p w:rsidR="0065732D" w:rsidRPr="00A9559C" w:rsidRDefault="0065732D" w:rsidP="00657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бюджета Мясниковского района за 9 месяцев 2023</w:t>
      </w:r>
      <w:r w:rsidRPr="00650D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.</w:t>
      </w:r>
    </w:p>
    <w:p w:rsidR="0065732D" w:rsidRPr="000E677A" w:rsidRDefault="0065732D" w:rsidP="007B01A0">
      <w:pPr>
        <w:ind w:firstLine="709"/>
        <w:jc w:val="both"/>
        <w:rPr>
          <w:sz w:val="28"/>
          <w:szCs w:val="28"/>
        </w:rPr>
      </w:pPr>
    </w:p>
    <w:p w:rsidR="00CE488F" w:rsidRDefault="00CE488F" w:rsidP="007B01A0">
      <w:pPr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Администрации Мясниковского района                       </w:t>
      </w:r>
      <w:r w:rsidR="008401FF">
        <w:rPr>
          <w:sz w:val="28"/>
        </w:rPr>
        <w:t xml:space="preserve">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Барашьян</w:t>
      </w:r>
      <w:proofErr w:type="spellEnd"/>
      <w:r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5732D" w:rsidRDefault="0065732D" w:rsidP="007B01A0">
      <w:pPr>
        <w:rPr>
          <w:sz w:val="28"/>
        </w:rPr>
      </w:pPr>
    </w:p>
    <w:p w:rsidR="0065732D" w:rsidRDefault="0065732D" w:rsidP="007B01A0">
      <w:pPr>
        <w:rPr>
          <w:sz w:val="28"/>
        </w:rPr>
      </w:pPr>
    </w:p>
    <w:p w:rsidR="0065732D" w:rsidRDefault="0065732D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lastRenderedPageBreak/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Мясниковского района за </w:t>
      </w:r>
      <w:r w:rsidR="00DF6DAE">
        <w:t>9 месяцев</w:t>
      </w:r>
      <w:r w:rsidR="00C1695D">
        <w:t xml:space="preserve"> </w:t>
      </w:r>
      <w:r w:rsidR="00C1695D" w:rsidRPr="00C1695D">
        <w:t>2023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тыс</w:t>
      </w:r>
      <w:proofErr w:type="gramStart"/>
      <w:r w:rsidRPr="007B01A0">
        <w:t>.р</w:t>
      </w:r>
      <w:proofErr w:type="gramEnd"/>
      <w:r w:rsidRPr="007B01A0">
        <w:t>уб</w:t>
      </w:r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669" w:type="dxa"/>
        <w:tblInd w:w="-5" w:type="dxa"/>
        <w:tblLook w:val="0000"/>
      </w:tblPr>
      <w:tblGrid>
        <w:gridCol w:w="6550"/>
        <w:gridCol w:w="1750"/>
        <w:gridCol w:w="1369"/>
      </w:tblGrid>
      <w:tr w:rsidR="00E55833" w:rsidRPr="007B01A0" w:rsidTr="00413C5B">
        <w:trPr>
          <w:trHeight w:val="27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95A86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 09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95A86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 738,8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95A86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 90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D95A86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 872,1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95A86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90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95A86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 872,1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),   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93FC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 362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D95A86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462,7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93FC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62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C02D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5A86">
              <w:rPr>
                <w:color w:val="000000"/>
              </w:rPr>
              <w:t>5 462,7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D474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 83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95A86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 432,</w:t>
            </w:r>
            <w:r w:rsidR="00A71C12">
              <w:rPr>
                <w:b/>
                <w:color w:val="000000"/>
              </w:rPr>
              <w:t>1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3D474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56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95A86" w:rsidP="007B01A0">
            <w:pPr>
              <w:jc w:val="center"/>
            </w:pPr>
            <w:r>
              <w:t>29 283,1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60213" w:rsidP="00D95A86">
            <w:pPr>
              <w:jc w:val="center"/>
            </w:pPr>
            <w:r>
              <w:t>-</w:t>
            </w:r>
            <w:r w:rsidR="00D95A86">
              <w:t>512</w:t>
            </w:r>
            <w:r w:rsidR="001B2AF4">
              <w:t>,</w:t>
            </w:r>
            <w:r w:rsidR="00D95A86">
              <w:t>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6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95A86" w:rsidP="007B01A0">
            <w:pPr>
              <w:jc w:val="center"/>
            </w:pPr>
            <w:r>
              <w:t>14 781,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D474D" w:rsidP="00D95A86">
            <w:pPr>
              <w:jc w:val="center"/>
            </w:pPr>
            <w:r>
              <w:t>2</w:t>
            </w:r>
            <w:r w:rsidR="00A71C12">
              <w:t> </w:t>
            </w:r>
            <w:r w:rsidR="00D95A86">
              <w:t>8</w:t>
            </w:r>
            <w:r w:rsidR="00A71C12">
              <w:t>80,0</w:t>
            </w:r>
          </w:p>
        </w:tc>
      </w:tr>
      <w:tr w:rsidR="00756AC7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D60213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84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D95A86" w:rsidP="007B01A0">
            <w:pPr>
              <w:jc w:val="center"/>
              <w:rPr>
                <w:b/>
              </w:rPr>
            </w:pPr>
            <w:r>
              <w:rPr>
                <w:b/>
              </w:rPr>
              <w:t>16 368,9</w:t>
            </w:r>
          </w:p>
        </w:tc>
      </w:tr>
      <w:tr w:rsidR="00756AC7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B06808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6</w:t>
            </w:r>
            <w:r w:rsidR="00D60213">
              <w:rPr>
                <w:color w:val="000000"/>
              </w:rPr>
              <w:t>5 84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3D474D" w:rsidP="00EA685F">
            <w:pPr>
              <w:jc w:val="center"/>
            </w:pPr>
            <w:r>
              <w:t>1</w:t>
            </w:r>
            <w:r w:rsidR="00D95A86">
              <w:t>6 368,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825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95A86" w:rsidP="007B01A0">
            <w:pPr>
              <w:jc w:val="center"/>
              <w:rPr>
                <w:b/>
              </w:rPr>
            </w:pPr>
            <w:r>
              <w:rPr>
                <w:b/>
              </w:rPr>
              <w:t>7 483,2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57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4 255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Государственная пошлина за совершение действий, связанных с приобретением гражданства РФ или выходом из гражданства РФ, а так же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669,2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П,  а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8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2 559,0</w:t>
            </w:r>
          </w:p>
        </w:tc>
      </w:tr>
      <w:tr w:rsidR="005D5B56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 30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i/>
              </w:rPr>
            </w:pPr>
            <w:r>
              <w:rPr>
                <w:i/>
              </w:rPr>
              <w:t>2 109,6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60213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i/>
              </w:rPr>
            </w:pPr>
            <w:r>
              <w:rPr>
                <w:i/>
              </w:rPr>
              <w:t>158,5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2047C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40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i/>
              </w:rPr>
            </w:pPr>
            <w:r>
              <w:rPr>
                <w:i/>
              </w:rPr>
              <w:t>225,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22047C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B812BB" w:rsidRPr="007B01A0">
              <w:rPr>
                <w:i/>
                <w:color w:val="000000"/>
              </w:rPr>
              <w:t>0</w:t>
            </w:r>
            <w:r w:rsidR="00E55833" w:rsidRPr="007B01A0">
              <w:rPr>
                <w:i/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i/>
              </w:rPr>
            </w:pPr>
            <w:r>
              <w:rPr>
                <w:i/>
              </w:rPr>
              <w:t>65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b/>
              </w:rPr>
            </w:pPr>
            <w:r w:rsidRPr="007B01A0">
              <w:rPr>
                <w:b/>
              </w:rPr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алоги и сборы (по отмененным местным налогам и сборам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ДОХОДЫ ОТ ИСПОЛЬЗОВАНИЯ ИМУЩЕСТВА, </w:t>
            </w:r>
            <w:r w:rsidRPr="007B01A0">
              <w:rPr>
                <w:color w:val="00000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5 8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b/>
              </w:rPr>
            </w:pPr>
            <w:r>
              <w:rPr>
                <w:b/>
              </w:rPr>
              <w:t>16 232,1</w:t>
            </w:r>
          </w:p>
        </w:tc>
      </w:tr>
      <w:tr w:rsidR="001B2AF4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F4" w:rsidRPr="007B01A0" w:rsidRDefault="001B2AF4" w:rsidP="00AC7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F4" w:rsidRDefault="001B2AF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AF4" w:rsidRDefault="001B2AF4" w:rsidP="007B01A0">
            <w:pPr>
              <w:jc w:val="center"/>
            </w:pPr>
            <w:r>
              <w:t>5,3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3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14 062,7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3DC6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22047C">
            <w:pPr>
              <w:jc w:val="center"/>
            </w:pPr>
            <w:r w:rsidRPr="007B01A0">
              <w:t>0,</w:t>
            </w:r>
            <w:r w:rsidR="0022047C">
              <w:t>0</w:t>
            </w:r>
          </w:p>
        </w:tc>
      </w:tr>
      <w:tr w:rsidR="00E53DC6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C6" w:rsidRPr="007B01A0" w:rsidRDefault="00E53DC6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C6" w:rsidRPr="007B01A0" w:rsidRDefault="00E53DC6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C6" w:rsidRPr="007B01A0" w:rsidRDefault="00ED3DFA" w:rsidP="001B2AF4">
            <w:pPr>
              <w:jc w:val="center"/>
            </w:pPr>
            <w:r>
              <w:t>2,2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F3801" w:rsidP="00C85AF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2 </w:t>
            </w:r>
            <w:r w:rsidR="00C85AF9">
              <w:rPr>
                <w:color w:val="000000"/>
              </w:rPr>
              <w:t>200</w:t>
            </w:r>
            <w:r w:rsidRPr="007B01A0">
              <w:rPr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F62534">
            <w:pPr>
              <w:jc w:val="center"/>
            </w:pPr>
            <w:r>
              <w:t>2 161,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85AF9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33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b/>
              </w:rPr>
            </w:pPr>
            <w:r>
              <w:rPr>
                <w:b/>
              </w:rPr>
              <w:t>22 669,5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85AF9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33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22 669,5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07DDF" w:rsidP="00F62534">
            <w:pPr>
              <w:jc w:val="center"/>
              <w:rPr>
                <w:b/>
              </w:rPr>
            </w:pPr>
            <w:r>
              <w:rPr>
                <w:b/>
              </w:rPr>
              <w:t>25,7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07DDF" w:rsidP="007B01A0">
            <w:pPr>
              <w:jc w:val="center"/>
            </w:pPr>
            <w:r>
              <w:t>25,7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17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b/>
              </w:rPr>
            </w:pPr>
            <w:r>
              <w:rPr>
                <w:b/>
              </w:rPr>
              <w:t>20 225,2</w:t>
            </w:r>
          </w:p>
        </w:tc>
      </w:tr>
      <w:tr w:rsidR="00907DDF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DF" w:rsidRPr="007B01A0" w:rsidRDefault="00817B56" w:rsidP="00F62534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DF" w:rsidRDefault="00817B56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DF" w:rsidRDefault="00817B56" w:rsidP="007B01A0">
            <w:pPr>
              <w:jc w:val="center"/>
            </w:pPr>
            <w:r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 w:rsidR="00F62534"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7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18 376,1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 w:rsidR="00F62534"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 w:rsidR="00F62534"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C85AF9">
            <w:pPr>
              <w:jc w:val="center"/>
            </w:pPr>
            <w:r>
              <w:t>1 849,1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85AF9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1</w:t>
            </w:r>
            <w:r w:rsidR="00CB26BB" w:rsidRPr="007B01A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F62534">
            <w:pPr>
              <w:jc w:val="center"/>
              <w:rPr>
                <w:b/>
              </w:rPr>
            </w:pPr>
            <w:r>
              <w:rPr>
                <w:b/>
              </w:rPr>
              <w:t>5 718,6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37530F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CB26B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C85AF9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493,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D179E1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7B01A0">
              <w:rPr>
                <w:color w:val="000000"/>
              </w:rPr>
              <w:lastRenderedPageBreak/>
              <w:t>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85AF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A71C12">
              <w:rPr>
                <w:color w:val="00000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ED3DFA" w:rsidP="00A71C12">
            <w:pPr>
              <w:jc w:val="center"/>
            </w:pPr>
            <w:r>
              <w:t>1</w:t>
            </w:r>
            <w:r w:rsidR="00A71C12">
              <w:t>5</w:t>
            </w:r>
            <w:r>
              <w:t>,</w:t>
            </w:r>
            <w:r w:rsidR="00A71C12">
              <w:t>3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D30F7" w:rsidP="007B01A0">
            <w:pPr>
              <w:jc w:val="center"/>
            </w:pPr>
            <w:r>
              <w:t>0,</w:t>
            </w:r>
            <w:r w:rsidR="00A71C12">
              <w:t>4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F1425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Платежи в целях возмещения </w:t>
            </w:r>
            <w:r w:rsidR="00D179E1" w:rsidRPr="007B01A0">
              <w:rPr>
                <w:color w:val="000000"/>
              </w:rPr>
              <w:t>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11,5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</w:pPr>
            <w:r>
              <w:t>5 197,5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965FA" w:rsidP="007B01A0">
            <w:pPr>
              <w:jc w:val="center"/>
            </w:pPr>
            <w:r w:rsidRPr="007B01A0">
              <w:t>0,0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D179E1" w:rsidRPr="007B01A0">
              <w:rPr>
                <w:b/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48,7</w:t>
            </w:r>
          </w:p>
        </w:tc>
      </w:tr>
      <w:tr w:rsidR="007E761E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1E" w:rsidRPr="007B01A0" w:rsidRDefault="007E761E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61E" w:rsidRPr="007B01A0" w:rsidRDefault="007E761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1E" w:rsidRDefault="00ED3DFA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4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D179E1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9E1" w:rsidRPr="007B01A0" w:rsidRDefault="00D179E1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E1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179E1" w:rsidRPr="007B01A0">
              <w:rPr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9E1" w:rsidRPr="007B01A0" w:rsidRDefault="00ED3DFA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,6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817B56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D3DFA">
              <w:rPr>
                <w:b/>
                <w:color w:val="000000"/>
              </w:rPr>
              <w:t> 156 22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43 980,6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D3DF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70 608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59 493,9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тации  бюджетам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D30F7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288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D3DF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465,7</w:t>
            </w:r>
          </w:p>
        </w:tc>
      </w:tr>
      <w:tr w:rsidR="00BD30F7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F7" w:rsidRPr="007B01A0" w:rsidRDefault="00BD30F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Субсидии бюджетам субъектов Российской Федерации  и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F7" w:rsidRPr="007B01A0" w:rsidRDefault="00817B56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 10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F7" w:rsidRPr="007B01A0" w:rsidRDefault="00ED3DFA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 787,2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Федерации 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C302F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9 39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C302F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 571,</w:t>
            </w:r>
            <w:r w:rsidR="00A71C12">
              <w:rPr>
                <w:color w:val="000000"/>
              </w:rPr>
              <w:t>6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C302F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81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C302F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669,4</w:t>
            </w:r>
          </w:p>
        </w:tc>
      </w:tr>
      <w:tr w:rsidR="00D10852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52" w:rsidRPr="007B01A0" w:rsidRDefault="00D10852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 w:rsidR="00D42E1C"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52" w:rsidRPr="007B01A0" w:rsidRDefault="00D10852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52" w:rsidRPr="007B01A0" w:rsidRDefault="00817B56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3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561272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4 3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D30F7" w:rsidP="004843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4843DF">
              <w:rPr>
                <w:b/>
                <w:color w:val="000000"/>
              </w:rPr>
              <w:t>15 610,6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 w:rsidR="00D42E1C"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D42E1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D42E1C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</w:t>
            </w:r>
            <w:r w:rsidR="00301386">
              <w:rPr>
                <w:color w:val="000000"/>
              </w:rPr>
              <w:t>4</w:t>
            </w:r>
          </w:p>
        </w:tc>
      </w:tr>
      <w:tr w:rsidR="00D42E1C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1C" w:rsidRPr="007B01A0" w:rsidRDefault="00D42E1C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</w:t>
            </w:r>
            <w:r w:rsidR="00301386">
              <w:rPr>
                <w:color w:val="000000"/>
              </w:rPr>
              <w:t xml:space="preserve"> лет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1C" w:rsidRDefault="00561272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3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1C" w:rsidRDefault="00301386" w:rsidP="0048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843DF">
              <w:rPr>
                <w:color w:val="000000"/>
              </w:rPr>
              <w:t>15 607,2</w:t>
            </w:r>
          </w:p>
        </w:tc>
      </w:tr>
      <w:tr w:rsidR="00E55833" w:rsidRPr="007B01A0" w:rsidTr="00413C5B">
        <w:trPr>
          <w:trHeight w:val="27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ТОГО  ДОХОД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C302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76 32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C302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90 719,4</w:t>
            </w:r>
          </w:p>
        </w:tc>
      </w:tr>
    </w:tbl>
    <w:p w:rsidR="00E55833" w:rsidRPr="00474190" w:rsidRDefault="00E55833" w:rsidP="007B01A0"/>
    <w:p w:rsidR="00413C5B" w:rsidRDefault="00413C5B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rFonts w:cs="MS Sans Serif"/>
        </w:rPr>
      </w:pPr>
    </w:p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</w:t>
            </w:r>
            <w:r w:rsidR="00A71C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82</w:t>
            </w:r>
            <w:r w:rsidR="00A71C12">
              <w:rPr>
                <w:b/>
                <w:color w:val="000000"/>
              </w:rPr>
              <w:t>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 273,6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4E622A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EC302F">
              <w:rPr>
                <w:color w:val="000000"/>
              </w:rPr>
              <w:t> 407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3 891,5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6B52BB" w:rsidP="00AC7D59">
            <w:pPr>
              <w:jc w:val="center"/>
            </w:pPr>
            <w:r>
              <w:t>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B52BB" w:rsidP="00AC7D59">
            <w:pPr>
              <w:jc w:val="center"/>
            </w:pPr>
            <w:r>
              <w:t>2,4</w:t>
            </w:r>
          </w:p>
        </w:tc>
      </w:tr>
      <w:tr w:rsidR="00E55833" w:rsidRPr="007B01A0" w:rsidTr="00413C5B">
        <w:trPr>
          <w:trHeight w:val="6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Обеспечение деятельности </w:t>
            </w:r>
            <w:proofErr w:type="gramStart"/>
            <w:r w:rsidRPr="007B01A0">
              <w:rPr>
                <w:color w:val="000000"/>
              </w:rPr>
              <w:t>финансовых</w:t>
            </w:r>
            <w:proofErr w:type="gramEnd"/>
            <w:r w:rsidRPr="007B01A0">
              <w:rPr>
                <w:color w:val="000000"/>
              </w:rPr>
              <w:t>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4E622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 93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 655,</w:t>
            </w:r>
            <w:r w:rsidR="00A71C12">
              <w:rPr>
                <w:color w:val="000000"/>
              </w:rPr>
              <w:t>9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  <w:bookmarkStart w:id="0" w:name="_GoBack"/>
            <w:bookmarkEnd w:id="0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 59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1 88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C302F" w:rsidP="00A9479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8 723,8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4E622A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9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176,2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4E622A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59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EC302F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76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E622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 38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671,</w:t>
            </w:r>
            <w:r w:rsidR="00A71C12">
              <w:rPr>
                <w:b/>
                <w:color w:val="000000"/>
              </w:rPr>
              <w:t>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E622A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 20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 332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E622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 88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2 513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E622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5 60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9 436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 70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89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 42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 282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EC302F">
              <w:rPr>
                <w:color w:val="000000"/>
              </w:rPr>
              <w:t> 77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 961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8 61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 306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EC302F" w:rsidP="009570B7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44 661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34 386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42 608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81 952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C302F">
              <w:rPr>
                <w:color w:val="000000"/>
              </w:rPr>
              <w:t> 299 84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783 356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58 74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EC302F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48 386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38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5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75,2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42 31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 171,2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lastRenderedPageBreak/>
              <w:t>Культура, кинематография, средства массовой 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AD26C5">
              <w:rPr>
                <w:b/>
                <w:bCs/>
                <w:color w:val="000000"/>
              </w:rPr>
              <w:t> 62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841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74 822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6 415,</w:t>
            </w:r>
            <w:r w:rsidR="00A71C12">
              <w:rPr>
                <w:color w:val="000000"/>
              </w:rPr>
              <w:t>7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9 80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 426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7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257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 в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 974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 257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 99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6 243,9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 06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 680,</w:t>
            </w:r>
            <w:r w:rsidR="00A71C12">
              <w:rPr>
                <w:color w:val="000000"/>
              </w:rPr>
              <w:t>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70B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 03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 876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0 76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6 837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217 63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81 278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203D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 49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1 571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 15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 669,5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AD26C5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3 15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AD26C5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9 669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36,3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6203D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74533B" w:rsidRPr="007B01A0">
              <w:rPr>
                <w:b/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t>Дотации 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D7F0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</w:t>
            </w:r>
            <w:r w:rsidR="00B0074B" w:rsidRPr="007B01A0">
              <w:rPr>
                <w:color w:val="000000"/>
              </w:rPr>
              <w:t>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чие межбюджетные трансферты  общего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</w:t>
            </w:r>
            <w:r w:rsidR="005B0DC0" w:rsidRPr="007B01A0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16 84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6203DD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21 639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r w:rsidRPr="007B01A0">
              <w:t>ДЕФИЦИ</w:t>
            </w:r>
            <w:proofErr w:type="gramStart"/>
            <w:r w:rsidRPr="007B01A0">
              <w:t>Т(</w:t>
            </w:r>
            <w:proofErr w:type="gramEnd"/>
            <w:r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140 51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AD26C5">
              <w:t>30 920,3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6203DD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40 51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30 920,3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40 51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AD26C5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30 920,3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D4" w:rsidRDefault="00911BD4">
      <w:r>
        <w:separator/>
      </w:r>
    </w:p>
  </w:endnote>
  <w:endnote w:type="continuationSeparator" w:id="0">
    <w:p w:rsidR="00911BD4" w:rsidRDefault="00911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AE" w:rsidRDefault="0064112A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F6D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6DAE">
      <w:rPr>
        <w:rStyle w:val="a4"/>
        <w:noProof/>
      </w:rPr>
      <w:t>3</w:t>
    </w:r>
    <w:r>
      <w:rPr>
        <w:rStyle w:val="a4"/>
      </w:rPr>
      <w:fldChar w:fldCharType="end"/>
    </w:r>
  </w:p>
  <w:p w:rsidR="00DF6DAE" w:rsidRDefault="00DF6DAE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D4" w:rsidRDefault="00911BD4">
      <w:r>
        <w:separator/>
      </w:r>
    </w:p>
  </w:footnote>
  <w:footnote w:type="continuationSeparator" w:id="0">
    <w:p w:rsidR="00911BD4" w:rsidRDefault="00911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BAE"/>
    <w:rsid w:val="00000808"/>
    <w:rsid w:val="00005F53"/>
    <w:rsid w:val="0000647A"/>
    <w:rsid w:val="00007095"/>
    <w:rsid w:val="00010FC0"/>
    <w:rsid w:val="00014CD1"/>
    <w:rsid w:val="00015460"/>
    <w:rsid w:val="00015C69"/>
    <w:rsid w:val="00022572"/>
    <w:rsid w:val="00026010"/>
    <w:rsid w:val="000314D5"/>
    <w:rsid w:val="00035426"/>
    <w:rsid w:val="000423A5"/>
    <w:rsid w:val="00043DA4"/>
    <w:rsid w:val="00043E2C"/>
    <w:rsid w:val="00045725"/>
    <w:rsid w:val="000512E3"/>
    <w:rsid w:val="00052366"/>
    <w:rsid w:val="00062C56"/>
    <w:rsid w:val="00077C28"/>
    <w:rsid w:val="00077D35"/>
    <w:rsid w:val="00080AEA"/>
    <w:rsid w:val="00081A85"/>
    <w:rsid w:val="00086F9A"/>
    <w:rsid w:val="00092C0D"/>
    <w:rsid w:val="00094F3F"/>
    <w:rsid w:val="000A362D"/>
    <w:rsid w:val="000A3EAB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4C50"/>
    <w:rsid w:val="000E04C5"/>
    <w:rsid w:val="000E0F18"/>
    <w:rsid w:val="000E18AF"/>
    <w:rsid w:val="000E222B"/>
    <w:rsid w:val="000E5784"/>
    <w:rsid w:val="000E677A"/>
    <w:rsid w:val="000E6955"/>
    <w:rsid w:val="000F5E0A"/>
    <w:rsid w:val="000F77DB"/>
    <w:rsid w:val="00101943"/>
    <w:rsid w:val="00103D72"/>
    <w:rsid w:val="001066A7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450C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6D5"/>
    <w:rsid w:val="001D5D50"/>
    <w:rsid w:val="001D6271"/>
    <w:rsid w:val="001E1B70"/>
    <w:rsid w:val="001E2483"/>
    <w:rsid w:val="001E38FC"/>
    <w:rsid w:val="001F00EB"/>
    <w:rsid w:val="001F33B3"/>
    <w:rsid w:val="001F3801"/>
    <w:rsid w:val="0020035E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40E3"/>
    <w:rsid w:val="00266BE9"/>
    <w:rsid w:val="0027213E"/>
    <w:rsid w:val="0027237F"/>
    <w:rsid w:val="00274236"/>
    <w:rsid w:val="0027460D"/>
    <w:rsid w:val="00282FB4"/>
    <w:rsid w:val="00283BD6"/>
    <w:rsid w:val="00285445"/>
    <w:rsid w:val="0028640E"/>
    <w:rsid w:val="00286DA9"/>
    <w:rsid w:val="002947F2"/>
    <w:rsid w:val="002A3EAC"/>
    <w:rsid w:val="002A4019"/>
    <w:rsid w:val="002A5746"/>
    <w:rsid w:val="002B068C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5214"/>
    <w:rsid w:val="003524AC"/>
    <w:rsid w:val="00353039"/>
    <w:rsid w:val="003568B3"/>
    <w:rsid w:val="00357411"/>
    <w:rsid w:val="003578CF"/>
    <w:rsid w:val="00361497"/>
    <w:rsid w:val="00361F3D"/>
    <w:rsid w:val="0036235C"/>
    <w:rsid w:val="0036407F"/>
    <w:rsid w:val="0037512D"/>
    <w:rsid w:val="0037512F"/>
    <w:rsid w:val="00375131"/>
    <w:rsid w:val="0037530F"/>
    <w:rsid w:val="00376D87"/>
    <w:rsid w:val="0037793C"/>
    <w:rsid w:val="0038445C"/>
    <w:rsid w:val="00385755"/>
    <w:rsid w:val="00391B00"/>
    <w:rsid w:val="0039263C"/>
    <w:rsid w:val="00393245"/>
    <w:rsid w:val="00393CA1"/>
    <w:rsid w:val="003943FD"/>
    <w:rsid w:val="003A1902"/>
    <w:rsid w:val="003A2C11"/>
    <w:rsid w:val="003A2E38"/>
    <w:rsid w:val="003A344A"/>
    <w:rsid w:val="003B0BAC"/>
    <w:rsid w:val="003B19AB"/>
    <w:rsid w:val="003B1ED2"/>
    <w:rsid w:val="003B437E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40009B"/>
    <w:rsid w:val="00402005"/>
    <w:rsid w:val="00404169"/>
    <w:rsid w:val="00406766"/>
    <w:rsid w:val="00407BB3"/>
    <w:rsid w:val="00411D15"/>
    <w:rsid w:val="00413C5B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F7A"/>
    <w:rsid w:val="00483094"/>
    <w:rsid w:val="004843DF"/>
    <w:rsid w:val="00485956"/>
    <w:rsid w:val="00485FEE"/>
    <w:rsid w:val="004862AB"/>
    <w:rsid w:val="00491BF5"/>
    <w:rsid w:val="004A1288"/>
    <w:rsid w:val="004B15C8"/>
    <w:rsid w:val="004B1D88"/>
    <w:rsid w:val="004B3729"/>
    <w:rsid w:val="004C147F"/>
    <w:rsid w:val="004C58CA"/>
    <w:rsid w:val="004D208B"/>
    <w:rsid w:val="004D281A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118B8"/>
    <w:rsid w:val="00515699"/>
    <w:rsid w:val="005156A0"/>
    <w:rsid w:val="0051604C"/>
    <w:rsid w:val="0051648F"/>
    <w:rsid w:val="00521E26"/>
    <w:rsid w:val="005227B3"/>
    <w:rsid w:val="00523116"/>
    <w:rsid w:val="0052379F"/>
    <w:rsid w:val="00530B55"/>
    <w:rsid w:val="00532197"/>
    <w:rsid w:val="00532E1F"/>
    <w:rsid w:val="00533C9C"/>
    <w:rsid w:val="0053426F"/>
    <w:rsid w:val="005359EE"/>
    <w:rsid w:val="00540CE4"/>
    <w:rsid w:val="00543CDC"/>
    <w:rsid w:val="005449E7"/>
    <w:rsid w:val="00546F3E"/>
    <w:rsid w:val="005521C7"/>
    <w:rsid w:val="00561272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904FA"/>
    <w:rsid w:val="00590B95"/>
    <w:rsid w:val="005924CC"/>
    <w:rsid w:val="00592AC1"/>
    <w:rsid w:val="0059361F"/>
    <w:rsid w:val="00594469"/>
    <w:rsid w:val="00597A81"/>
    <w:rsid w:val="005A0484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31740"/>
    <w:rsid w:val="00632222"/>
    <w:rsid w:val="00633256"/>
    <w:rsid w:val="00633BBB"/>
    <w:rsid w:val="006365FE"/>
    <w:rsid w:val="00640650"/>
    <w:rsid w:val="00640B7B"/>
    <w:rsid w:val="00640F59"/>
    <w:rsid w:val="0064112A"/>
    <w:rsid w:val="0064538E"/>
    <w:rsid w:val="006468A6"/>
    <w:rsid w:val="00650D90"/>
    <w:rsid w:val="00650F69"/>
    <w:rsid w:val="006538A3"/>
    <w:rsid w:val="00656228"/>
    <w:rsid w:val="0065732D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1655"/>
    <w:rsid w:val="006A0619"/>
    <w:rsid w:val="006A11E0"/>
    <w:rsid w:val="006A6411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F03EE"/>
    <w:rsid w:val="006F3D54"/>
    <w:rsid w:val="006F431E"/>
    <w:rsid w:val="00702352"/>
    <w:rsid w:val="00703410"/>
    <w:rsid w:val="00711E82"/>
    <w:rsid w:val="00723317"/>
    <w:rsid w:val="0072793A"/>
    <w:rsid w:val="00732B98"/>
    <w:rsid w:val="00733632"/>
    <w:rsid w:val="00734C24"/>
    <w:rsid w:val="00735383"/>
    <w:rsid w:val="00742372"/>
    <w:rsid w:val="0074533B"/>
    <w:rsid w:val="007453A8"/>
    <w:rsid w:val="007537AC"/>
    <w:rsid w:val="00753880"/>
    <w:rsid w:val="00756AC7"/>
    <w:rsid w:val="0076018F"/>
    <w:rsid w:val="00764E03"/>
    <w:rsid w:val="00767588"/>
    <w:rsid w:val="00767F38"/>
    <w:rsid w:val="007743E0"/>
    <w:rsid w:val="0078345E"/>
    <w:rsid w:val="00786032"/>
    <w:rsid w:val="00786234"/>
    <w:rsid w:val="007869AE"/>
    <w:rsid w:val="00790D0E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3E92"/>
    <w:rsid w:val="007F7005"/>
    <w:rsid w:val="00802A75"/>
    <w:rsid w:val="00803652"/>
    <w:rsid w:val="00817B56"/>
    <w:rsid w:val="00823C7F"/>
    <w:rsid w:val="00826578"/>
    <w:rsid w:val="00826B53"/>
    <w:rsid w:val="008309D8"/>
    <w:rsid w:val="00833FBB"/>
    <w:rsid w:val="008351A7"/>
    <w:rsid w:val="00836DD7"/>
    <w:rsid w:val="008401FF"/>
    <w:rsid w:val="00842C36"/>
    <w:rsid w:val="0084417F"/>
    <w:rsid w:val="008457AD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447"/>
    <w:rsid w:val="008979DA"/>
    <w:rsid w:val="008A7979"/>
    <w:rsid w:val="008B7E22"/>
    <w:rsid w:val="008C2818"/>
    <w:rsid w:val="008C35E9"/>
    <w:rsid w:val="008C3964"/>
    <w:rsid w:val="008C5347"/>
    <w:rsid w:val="008C6AE4"/>
    <w:rsid w:val="008D2331"/>
    <w:rsid w:val="008D31F1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11BD4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5076D"/>
    <w:rsid w:val="00951100"/>
    <w:rsid w:val="0095173D"/>
    <w:rsid w:val="00952446"/>
    <w:rsid w:val="00952C15"/>
    <w:rsid w:val="009570B7"/>
    <w:rsid w:val="0096104D"/>
    <w:rsid w:val="00964A75"/>
    <w:rsid w:val="0096745D"/>
    <w:rsid w:val="00967E11"/>
    <w:rsid w:val="009738DF"/>
    <w:rsid w:val="00976511"/>
    <w:rsid w:val="00976D13"/>
    <w:rsid w:val="00982B55"/>
    <w:rsid w:val="00984977"/>
    <w:rsid w:val="0099410E"/>
    <w:rsid w:val="0099504D"/>
    <w:rsid w:val="00995910"/>
    <w:rsid w:val="00996DDD"/>
    <w:rsid w:val="0099736E"/>
    <w:rsid w:val="009A0F13"/>
    <w:rsid w:val="009A1526"/>
    <w:rsid w:val="009A3BF2"/>
    <w:rsid w:val="009A536D"/>
    <w:rsid w:val="009A750E"/>
    <w:rsid w:val="009B10F2"/>
    <w:rsid w:val="009B18F3"/>
    <w:rsid w:val="009B27A3"/>
    <w:rsid w:val="009B56A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F0214"/>
    <w:rsid w:val="009F1194"/>
    <w:rsid w:val="009F63E5"/>
    <w:rsid w:val="009F66DE"/>
    <w:rsid w:val="009F7FC1"/>
    <w:rsid w:val="00A006FB"/>
    <w:rsid w:val="00A03482"/>
    <w:rsid w:val="00A1392B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43AC"/>
    <w:rsid w:val="00A94790"/>
    <w:rsid w:val="00A95413"/>
    <w:rsid w:val="00A95F3D"/>
    <w:rsid w:val="00A96AC4"/>
    <w:rsid w:val="00AA3493"/>
    <w:rsid w:val="00AA4F5B"/>
    <w:rsid w:val="00AA763A"/>
    <w:rsid w:val="00AC0044"/>
    <w:rsid w:val="00AC2DB1"/>
    <w:rsid w:val="00AC4077"/>
    <w:rsid w:val="00AC5690"/>
    <w:rsid w:val="00AC6942"/>
    <w:rsid w:val="00AC7D59"/>
    <w:rsid w:val="00AD26C5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7274"/>
    <w:rsid w:val="00B4349B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5AE5"/>
    <w:rsid w:val="00BC6704"/>
    <w:rsid w:val="00BD01D3"/>
    <w:rsid w:val="00BD0239"/>
    <w:rsid w:val="00BD30F7"/>
    <w:rsid w:val="00BD73A7"/>
    <w:rsid w:val="00BD771B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F5B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4E72"/>
    <w:rsid w:val="00CD5760"/>
    <w:rsid w:val="00CD7D07"/>
    <w:rsid w:val="00CE44E1"/>
    <w:rsid w:val="00CE488F"/>
    <w:rsid w:val="00CE5324"/>
    <w:rsid w:val="00CF2A5F"/>
    <w:rsid w:val="00CF7799"/>
    <w:rsid w:val="00D014A4"/>
    <w:rsid w:val="00D02883"/>
    <w:rsid w:val="00D02A63"/>
    <w:rsid w:val="00D03E35"/>
    <w:rsid w:val="00D10852"/>
    <w:rsid w:val="00D15EF0"/>
    <w:rsid w:val="00D160D8"/>
    <w:rsid w:val="00D17611"/>
    <w:rsid w:val="00D179E1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5038F"/>
    <w:rsid w:val="00D53724"/>
    <w:rsid w:val="00D53782"/>
    <w:rsid w:val="00D60213"/>
    <w:rsid w:val="00D6100C"/>
    <w:rsid w:val="00D67BA7"/>
    <w:rsid w:val="00D718A5"/>
    <w:rsid w:val="00D76580"/>
    <w:rsid w:val="00D802A7"/>
    <w:rsid w:val="00D81E02"/>
    <w:rsid w:val="00D84E1F"/>
    <w:rsid w:val="00D8748E"/>
    <w:rsid w:val="00D87BF1"/>
    <w:rsid w:val="00D95468"/>
    <w:rsid w:val="00D95A86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5F81"/>
    <w:rsid w:val="00DC71FB"/>
    <w:rsid w:val="00DD279C"/>
    <w:rsid w:val="00DD337A"/>
    <w:rsid w:val="00DD41C5"/>
    <w:rsid w:val="00DD503A"/>
    <w:rsid w:val="00DE2DAB"/>
    <w:rsid w:val="00DE33B0"/>
    <w:rsid w:val="00DE5998"/>
    <w:rsid w:val="00DE7F1B"/>
    <w:rsid w:val="00DF43B4"/>
    <w:rsid w:val="00DF5229"/>
    <w:rsid w:val="00DF6DAE"/>
    <w:rsid w:val="00E01E59"/>
    <w:rsid w:val="00E1477E"/>
    <w:rsid w:val="00E1540B"/>
    <w:rsid w:val="00E1742C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83DD5"/>
    <w:rsid w:val="00E845C2"/>
    <w:rsid w:val="00E86EF4"/>
    <w:rsid w:val="00E87B60"/>
    <w:rsid w:val="00E9355A"/>
    <w:rsid w:val="00E93FCB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BEA"/>
    <w:rsid w:val="00EC302F"/>
    <w:rsid w:val="00EC6133"/>
    <w:rsid w:val="00ED0265"/>
    <w:rsid w:val="00ED21AB"/>
    <w:rsid w:val="00ED3DFA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4ADA"/>
    <w:rsid w:val="00F5589A"/>
    <w:rsid w:val="00F62534"/>
    <w:rsid w:val="00F67B19"/>
    <w:rsid w:val="00F738EA"/>
    <w:rsid w:val="00F8375F"/>
    <w:rsid w:val="00F838A9"/>
    <w:rsid w:val="00F84EED"/>
    <w:rsid w:val="00F9115E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C0401"/>
    <w:rsid w:val="00FC4B9B"/>
    <w:rsid w:val="00FD7F0A"/>
    <w:rsid w:val="00FD7F82"/>
    <w:rsid w:val="00FE0D85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ro.ru/Documents/Budget/Otchetnost/2023/0503117%20%D0%BD%D0%B0%2001.10.2023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B50D-3657-4D3F-92EE-50A0217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64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Olga</cp:lastModifiedBy>
  <cp:revision>4</cp:revision>
  <cp:lastPrinted>2023-11-30T09:48:00Z</cp:lastPrinted>
  <dcterms:created xsi:type="dcterms:W3CDTF">2023-11-29T09:17:00Z</dcterms:created>
  <dcterms:modified xsi:type="dcterms:W3CDTF">2023-11-30T09:48:00Z</dcterms:modified>
</cp:coreProperties>
</file>